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与追寻：火箭兵系列长诗  1  火箭碑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与追寻：火箭兵系列长诗  1  火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50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仰望与追寻：火箭兵系列长诗  1  火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